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418" w:rsidRPr="00490084" w:rsidRDefault="00D32418" w:rsidP="00D32418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D32418" w:rsidRPr="00DA08AE" w:rsidRDefault="00D32418" w:rsidP="00D32418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D32418" w:rsidTr="002E483E">
        <w:trPr>
          <w:trHeight w:val="680"/>
          <w:jc w:val="center"/>
        </w:trPr>
        <w:tc>
          <w:tcPr>
            <w:tcW w:w="698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D32418" w:rsidTr="002E483E">
        <w:trPr>
          <w:trHeight w:val="680"/>
          <w:jc w:val="center"/>
        </w:trPr>
        <w:tc>
          <w:tcPr>
            <w:tcW w:w="698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D32418" w:rsidTr="002E483E">
        <w:trPr>
          <w:trHeight w:val="680"/>
          <w:jc w:val="center"/>
        </w:trPr>
        <w:tc>
          <w:tcPr>
            <w:tcW w:w="698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D32418" w:rsidTr="002E483E">
        <w:trPr>
          <w:trHeight w:val="680"/>
          <w:jc w:val="center"/>
        </w:trPr>
        <w:tc>
          <w:tcPr>
            <w:tcW w:w="698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D32418" w:rsidTr="002E483E">
        <w:trPr>
          <w:trHeight w:val="680"/>
          <w:jc w:val="center"/>
        </w:trPr>
        <w:tc>
          <w:tcPr>
            <w:tcW w:w="698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D32418" w:rsidRDefault="00D32418" w:rsidP="00D3241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D32418" w:rsidRDefault="00D32418" w:rsidP="00D32418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D32418" w:rsidRDefault="00D32418" w:rsidP="00D32418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D32418" w:rsidRDefault="00D32418" w:rsidP="00D32418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5D484C" w:rsidRPr="00D32418" w:rsidRDefault="005D484C" w:rsidP="00D32418">
      <w:pPr>
        <w:rPr>
          <w:szCs w:val="32"/>
        </w:rPr>
      </w:pPr>
    </w:p>
    <w:sectPr w:rsidR="005D484C" w:rsidRPr="00D32418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AA3" w:rsidRDefault="003E4AA3" w:rsidP="0011729D">
      <w:r>
        <w:separator/>
      </w:r>
    </w:p>
  </w:endnote>
  <w:endnote w:type="continuationSeparator" w:id="0">
    <w:p w:rsidR="003E4AA3" w:rsidRDefault="003E4AA3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7E2D5E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7E2D5E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D32418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AA3" w:rsidRDefault="003E4AA3" w:rsidP="0011729D">
      <w:r>
        <w:separator/>
      </w:r>
    </w:p>
  </w:footnote>
  <w:footnote w:type="continuationSeparator" w:id="0">
    <w:p w:rsidR="003E4AA3" w:rsidRDefault="003E4AA3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4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6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33"/>
  </w:num>
  <w:num w:numId="19">
    <w:abstractNumId w:val="16"/>
  </w:num>
  <w:num w:numId="20">
    <w:abstractNumId w:val="24"/>
  </w:num>
  <w:num w:numId="21">
    <w:abstractNumId w:val="3"/>
  </w:num>
  <w:num w:numId="22">
    <w:abstractNumId w:val="19"/>
  </w:num>
  <w:num w:numId="23">
    <w:abstractNumId w:val="29"/>
  </w:num>
  <w:num w:numId="24">
    <w:abstractNumId w:val="30"/>
  </w:num>
  <w:num w:numId="25">
    <w:abstractNumId w:val="15"/>
  </w:num>
  <w:num w:numId="26">
    <w:abstractNumId w:val="27"/>
  </w:num>
  <w:num w:numId="27">
    <w:abstractNumId w:val="2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6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2F3E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0308"/>
    <w:rsid w:val="00065383"/>
    <w:rsid w:val="000721E9"/>
    <w:rsid w:val="000923DC"/>
    <w:rsid w:val="0009700A"/>
    <w:rsid w:val="00097A6B"/>
    <w:rsid w:val="000A0323"/>
    <w:rsid w:val="000B0E3A"/>
    <w:rsid w:val="000B5868"/>
    <w:rsid w:val="000C36E1"/>
    <w:rsid w:val="000D0B5B"/>
    <w:rsid w:val="000D28A8"/>
    <w:rsid w:val="000E2AF7"/>
    <w:rsid w:val="000E53D3"/>
    <w:rsid w:val="000E5470"/>
    <w:rsid w:val="000F33EB"/>
    <w:rsid w:val="00101E2C"/>
    <w:rsid w:val="001042B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D12F1"/>
    <w:rsid w:val="001D26B4"/>
    <w:rsid w:val="001D34C4"/>
    <w:rsid w:val="001D44B5"/>
    <w:rsid w:val="001E150C"/>
    <w:rsid w:val="001E230B"/>
    <w:rsid w:val="001E2612"/>
    <w:rsid w:val="001E48FC"/>
    <w:rsid w:val="001F1C93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6039E"/>
    <w:rsid w:val="00264701"/>
    <w:rsid w:val="00265C1C"/>
    <w:rsid w:val="00276BE8"/>
    <w:rsid w:val="002772A2"/>
    <w:rsid w:val="00282C32"/>
    <w:rsid w:val="00291646"/>
    <w:rsid w:val="00291766"/>
    <w:rsid w:val="00292BF2"/>
    <w:rsid w:val="002A1333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7B79"/>
    <w:rsid w:val="00397D54"/>
    <w:rsid w:val="003A2705"/>
    <w:rsid w:val="003B2410"/>
    <w:rsid w:val="003B3508"/>
    <w:rsid w:val="003B468C"/>
    <w:rsid w:val="003B523E"/>
    <w:rsid w:val="003B6C8C"/>
    <w:rsid w:val="003B72E2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7E37"/>
    <w:rsid w:val="0046312A"/>
    <w:rsid w:val="004651C5"/>
    <w:rsid w:val="00466B14"/>
    <w:rsid w:val="004672C2"/>
    <w:rsid w:val="00467BC9"/>
    <w:rsid w:val="00471DA1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E26"/>
    <w:rsid w:val="00824B8A"/>
    <w:rsid w:val="00836C22"/>
    <w:rsid w:val="00840F17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7C6D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330A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0251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6706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347D"/>
    <w:rsid w:val="00B55A05"/>
    <w:rsid w:val="00B63829"/>
    <w:rsid w:val="00B66346"/>
    <w:rsid w:val="00B66769"/>
    <w:rsid w:val="00B7089E"/>
    <w:rsid w:val="00B76A5C"/>
    <w:rsid w:val="00B80125"/>
    <w:rsid w:val="00B80299"/>
    <w:rsid w:val="00B804DF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1A9F"/>
    <w:rsid w:val="00C0312B"/>
    <w:rsid w:val="00C05158"/>
    <w:rsid w:val="00C108B2"/>
    <w:rsid w:val="00C17564"/>
    <w:rsid w:val="00C31839"/>
    <w:rsid w:val="00C364F9"/>
    <w:rsid w:val="00C37CDE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2693"/>
    <w:rsid w:val="00C803ED"/>
    <w:rsid w:val="00C97161"/>
    <w:rsid w:val="00C97841"/>
    <w:rsid w:val="00CB3E2F"/>
    <w:rsid w:val="00CB6744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D59FA"/>
    <w:rsid w:val="00DD62CB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728B"/>
    <w:rsid w:val="00F0271F"/>
    <w:rsid w:val="00F0307E"/>
    <w:rsid w:val="00F119B1"/>
    <w:rsid w:val="00F178AA"/>
    <w:rsid w:val="00F20823"/>
    <w:rsid w:val="00F21B70"/>
    <w:rsid w:val="00F250A7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22C7"/>
    <w:rsid w:val="00FA4D00"/>
    <w:rsid w:val="00FA6269"/>
    <w:rsid w:val="00FB33C4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55721-74AD-4A8C-965B-A382C762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46</cp:revision>
  <cp:lastPrinted>2020-12-28T07:22:00Z</cp:lastPrinted>
  <dcterms:created xsi:type="dcterms:W3CDTF">2019-10-21T04:37:00Z</dcterms:created>
  <dcterms:modified xsi:type="dcterms:W3CDTF">2022-12-05T06:03:00Z</dcterms:modified>
</cp:coreProperties>
</file>